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4B" w:rsidRPr="000D18AF" w:rsidRDefault="003E1D69" w:rsidP="003E1D69">
      <w:pPr>
        <w:spacing w:after="0"/>
        <w:ind w:right="-108"/>
        <w:rPr>
          <w:noProof/>
          <w:lang w:val="el-GR" w:eastAsia="el-GR"/>
        </w:rPr>
      </w:pPr>
      <w:bookmarkStart w:id="0" w:name="_GoBack"/>
      <w:bookmarkEnd w:id="0"/>
      <w:r>
        <w:rPr>
          <w:noProof/>
          <w:lang w:val="el-GR" w:eastAsia="el-GR"/>
        </w:rPr>
        <w:t xml:space="preserve">               </w:t>
      </w:r>
    </w:p>
    <w:p w:rsidR="00FF424B" w:rsidRPr="000D18AF" w:rsidRDefault="00FF424B" w:rsidP="00FF424B">
      <w:pPr>
        <w:spacing w:after="0"/>
        <w:ind w:left="-709" w:right="-108"/>
        <w:rPr>
          <w:noProof/>
          <w:lang w:val="el-GR" w:eastAsia="el-GR"/>
        </w:rPr>
      </w:pPr>
    </w:p>
    <w:p w:rsidR="003E1D69" w:rsidRDefault="000D18AF" w:rsidP="003E1D69">
      <w:pPr>
        <w:spacing w:after="0"/>
        <w:ind w:right="-108"/>
        <w:rPr>
          <w:rFonts w:ascii="Book Antiqua" w:hAnsi="Book Antiqua"/>
          <w:b/>
          <w:bCs/>
          <w:i/>
          <w:lang w:val="el-GR"/>
        </w:rPr>
      </w:pPr>
      <w:r w:rsidRPr="000D18AF">
        <w:rPr>
          <w:noProof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24B" w:rsidRPr="00FF424B">
        <w:rPr>
          <w:noProof/>
          <w:lang w:val="el-GR" w:eastAsia="el-GR"/>
        </w:rPr>
        <w:t xml:space="preserve">                                                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                                                                               </w:t>
      </w:r>
      <w:r w:rsidRPr="00FF424B">
        <w:rPr>
          <w:noProof/>
          <w:lang w:val="el-GR" w:eastAsia="el-GR"/>
        </w:rPr>
        <w:t xml:space="preserve">  </w:t>
      </w:r>
      <w:r w:rsidR="00FF424B" w:rsidRPr="00FF424B">
        <w:rPr>
          <w:noProof/>
          <w:lang w:val="el-GR" w:eastAsia="el-GR"/>
        </w:rPr>
        <w:t xml:space="preserve">                                                             </w:t>
      </w:r>
      <w:r w:rsidR="003E1D69">
        <w:rPr>
          <w:noProof/>
          <w:lang w:val="el-GR" w:eastAsia="el-GR"/>
        </w:rPr>
        <w:t xml:space="preserve"> </w:t>
      </w:r>
      <w:r w:rsidRPr="00AA3F39">
        <w:rPr>
          <w:noProof/>
          <w:lang w:val="el-GR" w:eastAsia="el-GR"/>
        </w:rPr>
        <w:t xml:space="preserve">                     </w:t>
      </w:r>
    </w:p>
    <w:p w:rsidR="003E1D69" w:rsidRPr="000D18AF" w:rsidRDefault="003E1D69" w:rsidP="000D18AF">
      <w:pPr>
        <w:spacing w:after="0"/>
        <w:ind w:left="-851"/>
        <w:rPr>
          <w:rFonts w:ascii="Times New Roman" w:hAnsi="Times New Roman"/>
          <w:bCs/>
          <w:i/>
          <w:sz w:val="20"/>
          <w:szCs w:val="20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</w:t>
      </w:r>
      <w:r w:rsidR="000D18AF" w:rsidRPr="00AA3F39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  <w:r w:rsidR="00383C98" w:rsidRPr="00BD6611">
        <w:rPr>
          <w:rFonts w:ascii="Book Antiqua" w:hAnsi="Book Antiqua"/>
          <w:b/>
          <w:bCs/>
          <w:lang w:val="el-GR"/>
        </w:rPr>
        <w:t xml:space="preserve"> </w:t>
      </w:r>
      <w:r w:rsidR="000D18AF" w:rsidRPr="000D18AF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</w:p>
    <w:p w:rsidR="00383C98" w:rsidRPr="00383C98" w:rsidRDefault="003E1D69" w:rsidP="00383C98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</w:t>
      </w:r>
      <w:r w:rsidR="00383C98">
        <w:rPr>
          <w:rFonts w:ascii="Book Antiqua" w:hAnsi="Book Antiqua"/>
          <w:b/>
          <w:bCs/>
          <w:lang w:val="el-GR"/>
        </w:rPr>
        <w:t xml:space="preserve">                        </w:t>
      </w:r>
      <w:r w:rsidR="00383C98" w:rsidRPr="00383C98">
        <w:rPr>
          <w:rFonts w:ascii="Book Antiqua" w:hAnsi="Book Antiqua"/>
          <w:bCs/>
          <w:lang w:val="el-GR"/>
        </w:rPr>
        <w:t>(Συμπληρώνεται από τη Γραμματεία)</w:t>
      </w:r>
    </w:p>
    <w:p w:rsidR="000D18AF" w:rsidRPr="00383C98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B82B98" w:rsidRDefault="00B82B98" w:rsidP="003E1D69">
      <w:pPr>
        <w:spacing w:after="0"/>
        <w:ind w:left="-851" w:right="-6052"/>
        <w:rPr>
          <w:rFonts w:ascii="Times New Roman" w:hAnsi="Times New Roman"/>
          <w:b/>
          <w:bCs/>
          <w:sz w:val="28"/>
          <w:szCs w:val="28"/>
          <w:lang w:val="el-GR"/>
        </w:rPr>
      </w:pPr>
      <w:r>
        <w:rPr>
          <w:b/>
          <w:bCs/>
          <w:sz w:val="36"/>
          <w:szCs w:val="36"/>
          <w:lang w:val="el-GR"/>
        </w:rPr>
        <w:t xml:space="preserve"> </w:t>
      </w:r>
      <w:r w:rsidR="003E1D69" w:rsidRPr="00B82B98">
        <w:rPr>
          <w:rFonts w:ascii="Times New Roman" w:hAnsi="Times New Roman"/>
          <w:b/>
          <w:bCs/>
          <w:sz w:val="28"/>
          <w:szCs w:val="28"/>
          <w:lang w:val="el-GR"/>
        </w:rPr>
        <w:t xml:space="preserve">ΑΙΤΗΣΗ </w:t>
      </w:r>
      <w:r w:rsidRPr="00B82B98">
        <w:rPr>
          <w:rFonts w:ascii="Times New Roman" w:hAnsi="Times New Roman"/>
          <w:b/>
          <w:bCs/>
          <w:sz w:val="28"/>
          <w:szCs w:val="28"/>
          <w:lang w:val="el-GR"/>
        </w:rPr>
        <w:t xml:space="preserve">ΑΝΑΘΕΣΗΣ ΠΤΥΧΙΑΚΗΣ </w:t>
      </w: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ΕΡΓΑΣΙΑΣ  </w:t>
      </w:r>
      <w:r w:rsidRPr="00B82B98">
        <w:rPr>
          <w:rFonts w:ascii="Times New Roman" w:hAnsi="Times New Roman"/>
          <w:b/>
          <w:bCs/>
          <w:sz w:val="28"/>
          <w:szCs w:val="28"/>
          <w:lang w:val="el-GR"/>
        </w:rPr>
        <w:t>(ΦΟΙΤΗΤΕΣ</w:t>
      </w:r>
      <w:r>
        <w:rPr>
          <w:rFonts w:ascii="Times New Roman" w:hAnsi="Times New Roman"/>
          <w:b/>
          <w:bCs/>
          <w:sz w:val="28"/>
          <w:szCs w:val="28"/>
          <w:lang w:val="el-GR"/>
        </w:rPr>
        <w:t xml:space="preserve"> ΠΡΩΗΝ ΤΕΙ)</w:t>
      </w:r>
      <w:r w:rsidR="003E1D69" w:rsidRPr="00B82B98">
        <w:rPr>
          <w:rFonts w:ascii="Times New Roman" w:hAnsi="Times New Roman"/>
          <w:b/>
          <w:bCs/>
          <w:sz w:val="28"/>
          <w:szCs w:val="28"/>
          <w:lang w:val="el-GR"/>
        </w:rPr>
        <w:t xml:space="preserve"> </w:t>
      </w:r>
    </w:p>
    <w:p w:rsidR="00B82B98" w:rsidRPr="00B82B98" w:rsidRDefault="00B82B98" w:rsidP="003E1D69">
      <w:pPr>
        <w:spacing w:after="0"/>
        <w:ind w:left="-851" w:right="-6052"/>
        <w:rPr>
          <w:rFonts w:ascii="Times New Roman" w:hAnsi="Times New Roman"/>
          <w:b/>
          <w:bCs/>
          <w:sz w:val="28"/>
          <w:szCs w:val="28"/>
          <w:lang w:val="el-GR"/>
        </w:rPr>
      </w:pPr>
    </w:p>
    <w:p w:rsidR="003E1D69" w:rsidRDefault="00B82B98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</w:t>
      </w:r>
      <w:r w:rsidR="003E1D69"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</w:t>
      </w:r>
      <w:r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</w:t>
      </w:r>
      <w:r w:rsidR="006D4AF8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6D4AF8" w:rsidRPr="006D4AF8" w:rsidRDefault="006D4AF8" w:rsidP="003E1D69">
      <w:pPr>
        <w:spacing w:after="0"/>
        <w:ind w:left="-851" w:right="-6052"/>
        <w:rPr>
          <w:rFonts w:ascii="Times New Roman" w:hAnsi="Times New Roman"/>
          <w:b/>
          <w:bCs/>
          <w:lang w:val="el-GR"/>
        </w:rPr>
      </w:pPr>
      <w:r w:rsidRPr="006D4AF8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ΣΧΟΛΗ ΕΠΙΣΤΗΜΩΝ ΑΠΟΚΑΤΑΣΤΑΣΗΣ ΥΓΕΙΑΣ              </w:t>
      </w:r>
    </w:p>
    <w:p w:rsidR="00AA3F39" w:rsidRPr="00AA3F39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sz w:val="20"/>
          <w:szCs w:val="20"/>
          <w:lang w:val="el-GR"/>
        </w:rPr>
      </w:pPr>
      <w:r w:rsidRPr="006D4AF8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 w:rsidRPr="006D4AF8">
        <w:rPr>
          <w:rFonts w:ascii="Times New Roman" w:hAnsi="Times New Roman"/>
          <w:b/>
          <w:bCs/>
          <w:lang w:val="el-GR"/>
        </w:rPr>
        <w:t xml:space="preserve">                                            </w:t>
      </w:r>
      <w:r w:rsidR="006D4AF8" w:rsidRPr="006D4AF8">
        <w:rPr>
          <w:rFonts w:ascii="Times New Roman" w:hAnsi="Times New Roman"/>
          <w:b/>
          <w:bCs/>
          <w:lang w:val="el-GR"/>
        </w:rPr>
        <w:t xml:space="preserve">  </w:t>
      </w:r>
      <w:r w:rsidR="00FE1132" w:rsidRPr="00AA3F39">
        <w:rPr>
          <w:rFonts w:ascii="Times New Roman" w:hAnsi="Times New Roman"/>
          <w:b/>
          <w:bCs/>
          <w:sz w:val="20"/>
          <w:szCs w:val="20"/>
          <w:lang w:val="el-GR"/>
        </w:rPr>
        <w:t>ΤΜΗΜΑ  ΝΟΣΗΛΕΥΤΙΚΗΣ</w:t>
      </w:r>
    </w:p>
    <w:p w:rsidR="00940DAA" w:rsidRPr="00AA3F39" w:rsidRDefault="00AA3F39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0"/>
          <w:szCs w:val="20"/>
          <w:lang w:val="el-GR"/>
        </w:rPr>
      </w:pPr>
      <w:r w:rsidRPr="00AA3F39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</w:t>
      </w:r>
      <w:r w:rsidRPr="00AA3F39">
        <w:rPr>
          <w:rFonts w:ascii="Times New Roman" w:hAnsi="Times New Roman"/>
          <w:b/>
          <w:bCs/>
          <w:sz w:val="20"/>
          <w:szCs w:val="20"/>
          <w:lang w:val="el-GR"/>
        </w:rPr>
        <w:t xml:space="preserve">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4D7AAD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 w:rsidR="00BD6611">
        <w:rPr>
          <w:rFonts w:ascii="Times New Roman" w:hAnsi="Times New Roman"/>
          <w:b/>
          <w:bCs/>
          <w:sz w:val="24"/>
          <w:szCs w:val="24"/>
          <w:lang w:val="el-GR"/>
        </w:rPr>
        <w:t>Παρακαλώ όπως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εγκρίνετε την ανάθεση</w:t>
      </w:r>
      <w:r w:rsidR="004D7AAD" w:rsidRP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της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BD6611">
        <w:rPr>
          <w:rFonts w:ascii="Times New Roman" w:hAnsi="Times New Roman"/>
          <w:b/>
          <w:bCs/>
          <w:sz w:val="24"/>
          <w:szCs w:val="24"/>
          <w:lang w:val="el-GR"/>
        </w:rPr>
        <w:t xml:space="preserve"> πτυχιακής μου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.ΜΗΤΡΩΟΥ………………………………              ....…………………………………………………….</w:t>
      </w:r>
    </w:p>
    <w:p w:rsidR="00A97F42" w:rsidRDefault="00A97F42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1B3DF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 w:rsidR="00B82B9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………………………………………………………..</w:t>
      </w:r>
    </w:p>
    <w:p w:rsidR="001B3DFA" w:rsidRDefault="001B3DF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940DAA" w:rsidRDefault="001B3DF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</w:t>
      </w:r>
      <w:r w:rsidRPr="00383C98">
        <w:rPr>
          <w:rFonts w:ascii="Times New Roman" w:hAnsi="Times New Roman"/>
          <w:b/>
          <w:bCs/>
          <w:sz w:val="24"/>
          <w:szCs w:val="24"/>
          <w:lang w:val="el-GR"/>
        </w:rPr>
        <w:t>..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</w:t>
      </w:r>
    </w:p>
    <w:p w:rsidR="00440FB1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sz w:val="36"/>
          <w:szCs w:val="36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1B3DFA" w:rsidRPr="00383C98">
        <w:rPr>
          <w:rFonts w:ascii="Times New Roman" w:hAnsi="Times New Roman"/>
          <w:b/>
          <w:bCs/>
          <w:sz w:val="36"/>
          <w:szCs w:val="36"/>
          <w:lang w:val="el-GR"/>
        </w:rPr>
        <w:t xml:space="preserve">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="00A97F4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</w:t>
      </w:r>
    </w:p>
    <w:p w:rsidR="00940DAA" w:rsidRPr="00940DAA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940DAA" w:rsidRPr="00FE1132" w:rsidRDefault="00440FB1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643C7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</w:t>
      </w:r>
      <w:r w:rsidR="005A7CD2">
        <w:rPr>
          <w:rFonts w:ascii="Times New Roman" w:hAnsi="Times New Roman"/>
          <w:b/>
          <w:bCs/>
          <w:sz w:val="24"/>
          <w:szCs w:val="24"/>
          <w:lang w:val="el-GR"/>
        </w:rPr>
        <w:t>ΑΓΓΛΙΚΑ (ΚΕΦΑΛΑΙΑ)</w:t>
      </w:r>
    </w:p>
    <w:p w:rsidR="00940DAA" w:rsidRPr="00FE1132" w:rsidRDefault="00940DAA" w:rsidP="00325CB5">
      <w:pPr>
        <w:tabs>
          <w:tab w:val="left" w:pos="3969"/>
          <w:tab w:val="left" w:pos="4111"/>
          <w:tab w:val="left" w:pos="4253"/>
        </w:tabs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Ο/Η  ΑΙΤ………………………………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</w:p>
    <w:p w:rsidR="00940DAA" w:rsidRPr="00FE1132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………………………………………………………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</w:t>
      </w:r>
      <w:r w:rsidR="0064520D" w:rsidRPr="00BD6611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="00B82B9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</w:t>
      </w:r>
      <w:r w:rsidR="0064520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</w:t>
      </w:r>
    </w:p>
    <w:p w:rsidR="00940DAA" w:rsidRDefault="00940DAA" w:rsidP="00440FB1">
      <w:pPr>
        <w:tabs>
          <w:tab w:val="left" w:pos="4111"/>
        </w:tabs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940DAA" w:rsidRPr="00440FB1" w:rsidRDefault="00940DAA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4D7AAD" w:rsidRPr="004D7AAD">
        <w:rPr>
          <w:rFonts w:ascii="Times New Roman" w:hAnsi="Times New Roman"/>
          <w:bCs/>
          <w:sz w:val="20"/>
          <w:szCs w:val="20"/>
          <w:lang w:val="el-GR"/>
        </w:rPr>
        <w:t>ΑΝΑΘΕΣΗ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 xml:space="preserve"> ΠΤΥΧΙΑΚΗΣ ΕΡΓΑΣΙΑΣ</w:t>
      </w:r>
      <w:r w:rsidR="00440FB1" w:rsidRPr="00643C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</w:t>
      </w:r>
    </w:p>
    <w:p w:rsidR="00440FB1" w:rsidRPr="000D18AF" w:rsidRDefault="00325CB5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</w:p>
    <w:p w:rsidR="00940DAA" w:rsidRDefault="00440FB1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440FB1" w:rsidRPr="00F07AE5" w:rsidRDefault="00325CB5" w:rsidP="00F07AE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</w:t>
      </w:r>
    </w:p>
    <w:p w:rsidR="00325CB5" w:rsidRDefault="00440FB1" w:rsidP="00325CB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</w:t>
      </w:r>
      <w:r w:rsidR="00C26622" w:rsidRPr="00BD661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</w:t>
      </w:r>
    </w:p>
    <w:p w:rsidR="00440FB1" w:rsidRDefault="00325CB5" w:rsidP="000C6551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 w:rsidR="00C26622" w:rsidRPr="00BD6611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440FB1" w:rsidRPr="00FE1132" w:rsidRDefault="00440FB1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F07AE5" w:rsidRDefault="00940DAA" w:rsidP="00F07AE5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07AE5" w:rsidRPr="00325CB5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ΣΗΜΕΙΩΣΗ</w:t>
      </w:r>
      <w:r w:rsidR="00F07AE5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F07AE5">
        <w:rPr>
          <w:rFonts w:ascii="Times New Roman" w:hAnsi="Times New Roman"/>
          <w:bCs/>
          <w:sz w:val="20"/>
          <w:szCs w:val="20"/>
          <w:lang w:val="el-GR"/>
        </w:rPr>
        <w:t xml:space="preserve">ΤΟ ΘΕΜΑ ΝΑ ΑΝΑΓΡΑΦΕΤΑΙ ΥΠΟΧΡΕΩΤΙΚΑ </w:t>
      </w:r>
    </w:p>
    <w:p w:rsidR="00940DAA" w:rsidRPr="00FE1132" w:rsidRDefault="00F07AE5" w:rsidP="00F07AE5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0"/>
          <w:szCs w:val="20"/>
          <w:lang w:val="el-GR"/>
        </w:rPr>
        <w:t xml:space="preserve">ΚΑΙ ΣΤΗΝ ΑΓΓΛΙΚΗ ΓΛΩΣΣΑ </w:t>
      </w:r>
      <w:r w:rsidRPr="00440FB1">
        <w:rPr>
          <w:rFonts w:ascii="Times New Roman" w:hAnsi="Times New Roman"/>
          <w:b/>
          <w:bCs/>
          <w:sz w:val="20"/>
          <w:szCs w:val="20"/>
          <w:u w:val="single"/>
          <w:lang w:val="el-GR"/>
        </w:rPr>
        <w:t>(ΚΕΦΑΛΑΙΑ ΓΡΑΜΜΑΤΑ)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346D8"/>
    <w:rsid w:val="00041F1A"/>
    <w:rsid w:val="000C6551"/>
    <w:rsid w:val="000D18AF"/>
    <w:rsid w:val="00125BE8"/>
    <w:rsid w:val="001B3DFA"/>
    <w:rsid w:val="001E1460"/>
    <w:rsid w:val="001F4EE5"/>
    <w:rsid w:val="002C58B1"/>
    <w:rsid w:val="002D0598"/>
    <w:rsid w:val="00325CB5"/>
    <w:rsid w:val="0033668C"/>
    <w:rsid w:val="00345497"/>
    <w:rsid w:val="003837C9"/>
    <w:rsid w:val="00383C98"/>
    <w:rsid w:val="003C133C"/>
    <w:rsid w:val="003D229D"/>
    <w:rsid w:val="003D72B6"/>
    <w:rsid w:val="003E1D69"/>
    <w:rsid w:val="003E538B"/>
    <w:rsid w:val="0040077D"/>
    <w:rsid w:val="00440FB1"/>
    <w:rsid w:val="00484AB4"/>
    <w:rsid w:val="004B329D"/>
    <w:rsid w:val="004C2E14"/>
    <w:rsid w:val="004D7AAD"/>
    <w:rsid w:val="00503B22"/>
    <w:rsid w:val="005076FD"/>
    <w:rsid w:val="005331E1"/>
    <w:rsid w:val="0056101B"/>
    <w:rsid w:val="00595B42"/>
    <w:rsid w:val="005A17F4"/>
    <w:rsid w:val="005A7CD2"/>
    <w:rsid w:val="005F563D"/>
    <w:rsid w:val="006022FD"/>
    <w:rsid w:val="00643C78"/>
    <w:rsid w:val="0064520D"/>
    <w:rsid w:val="006A1EEB"/>
    <w:rsid w:val="006D4AF8"/>
    <w:rsid w:val="00701AC9"/>
    <w:rsid w:val="007571F7"/>
    <w:rsid w:val="007755DC"/>
    <w:rsid w:val="00780313"/>
    <w:rsid w:val="00783A6E"/>
    <w:rsid w:val="007D3473"/>
    <w:rsid w:val="007F064E"/>
    <w:rsid w:val="008F139A"/>
    <w:rsid w:val="00940DAA"/>
    <w:rsid w:val="00965461"/>
    <w:rsid w:val="00A0189B"/>
    <w:rsid w:val="00A97F42"/>
    <w:rsid w:val="00AA3F39"/>
    <w:rsid w:val="00B24127"/>
    <w:rsid w:val="00B70E5C"/>
    <w:rsid w:val="00B82B98"/>
    <w:rsid w:val="00B916EA"/>
    <w:rsid w:val="00BD6611"/>
    <w:rsid w:val="00C26622"/>
    <w:rsid w:val="00C3283C"/>
    <w:rsid w:val="00C57E52"/>
    <w:rsid w:val="00C72980"/>
    <w:rsid w:val="00CD3452"/>
    <w:rsid w:val="00CE2309"/>
    <w:rsid w:val="00D44156"/>
    <w:rsid w:val="00D472F4"/>
    <w:rsid w:val="00D67CED"/>
    <w:rsid w:val="00E15678"/>
    <w:rsid w:val="00EC2CFE"/>
    <w:rsid w:val="00ED79E1"/>
    <w:rsid w:val="00F07AE5"/>
    <w:rsid w:val="00F55024"/>
    <w:rsid w:val="00FA218E"/>
    <w:rsid w:val="00FA35AD"/>
    <w:rsid w:val="00FE1132"/>
    <w:rsid w:val="00FF0FC9"/>
    <w:rsid w:val="00FF424B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CF876-F356-4A79-A142-6015811D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5A4E3-DAAD-4B1F-9246-B3FCE107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2</cp:revision>
  <cp:lastPrinted>2017-02-24T09:01:00Z</cp:lastPrinted>
  <dcterms:created xsi:type="dcterms:W3CDTF">2026-02-27T08:03:00Z</dcterms:created>
  <dcterms:modified xsi:type="dcterms:W3CDTF">2026-02-27T08:03:00Z</dcterms:modified>
</cp:coreProperties>
</file>